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4 thông qua các biện pháp bảo đảm thực hiện dân chủ ở cơ sở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35/NQ-HĐND</w:t>
      </w:r>
    </w:p>
    <w:p>
      <w:r>
        <w:t>Bắc Kạn, ngày 18 tháng 7 năm 2024</w:t>
      </w:r>
    </w:p>
    <w:p>
      <w:r>
        <w:t>NGHỊ QUYẾT</w:t>
      </w:r>
    </w:p>
    <w:p>
      <w:r>
        <w:t>THÔNG QUA CÁC BIỆN PHÁP BẢO ĐẢM THỰC HIỆN DÂN CHỦ Ở CƠ SỞ TRÊN ĐỊA BÀN TỈNH BẮC KẠN</w:t>
      </w:r>
    </w:p>
    <w:p>
      <w:r>
        <w:t>HỘI ĐỒNG NHÂN DÂN TỈNH BẮC KẠN</w:t>
      </w:r>
    </w:p>
    <w:p>
      <w:r>
        <w:t>KHÓA X, KỲ HỌP THỨ 21</w:t>
      </w:r>
    </w:p>
    <w:p>
      <w:r>
        <w:t>Căn cứ Luật Tổ chức chính quyền địa phương ngày 19 tháng 6 năm 2015;</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Căn cứ Quyết định số 346/QĐ-TTg ngày 06 tháng 4 năm 2023 của Thủ tướng Chính phủ ban hành Kế hoạch triển khai thực hiện Luật Thực hiện dân chủ ở cơ sở;</w:t>
      </w:r>
    </w:p>
    <w:p>
      <w:r>
        <w:t>Xét Tờ trình số 110/TTr-UBND ngày 21 tháng 6 năm 2024 của Ủy ban nhân dân tỉnh về thông qua các biện pháp đảm bảo thực hiện dân chủ ở cơ sở trên địa bàn tỉnh Bắc Kạn; Báo cáo thẩm tra số 117/BC-HĐND ngày 12 tháng 7 năm 2024 của Ban Pháp chế Hội đồng nhân dân tỉnh và ý kiến thảo luận của đại biểu Hội đồng nhân dân tỉnh tại kỳ họp.</w:t>
      </w:r>
    </w:p>
    <w:p>
      <w:r>
        <w:t>QUYẾT NGHỊ:</w:t>
      </w:r>
    </w:p>
    <w:p>
      <w:r>
        <w:t>Điều 1. Thông qua các biện pháp bảo đảm thực hiện dân chủ ở cơ sở trên địa bàn tỉnh Bắc Kạn, như sau:</w:t>
      </w:r>
    </w:p>
    <w:p>
      <w:r>
        <w:t>1. Mục tiêu</w:t>
      </w:r>
    </w:p>
    <w:p>
      <w:r>
        <w:t>a) 100% người được giao nhiệm vụ thực thi pháp luật về thực hiện dân chủ ở cơ sở, thành viên Ban Thanh tra nhân dân, thành viên Ban Giám sát đầu tư của cộng đồng được tập huấn, bồi dưỡng nghiệp vụ về thực hiện dân chủ ở cơ sở; Trưởng thôn, Tổ trưởng tổ dân phố, Trưởng ban công tác Mặt trận, Tổ soạn thảo hương ước, quy ước được tham gia tập huấn nghiệp vụ về xây dựng và thực hiện hương ước, quy ước.</w:t>
      </w:r>
    </w:p>
    <w:p>
      <w:r>
        <w:t>b) 100% cơ quan, đơn vị, tổ chức và địa phương thực hiện tuyên truyền, quán triệt, phổ biến, giáo dục pháp luật, nâng cao nhận thức của cán bộ, công chức, viên chức, người lao động và Nhân dân trong việc thực hiện dân chủ ở cơ sở; thực hiện nghiêm các quy định về thực hiện dân chủ ở cơ sở; phát huy dân chủ đi đôi với giữ gìn kỷ luật, kỷ cương, thực hiện công khai, minh bạch các nội dung theo quy định.</w:t>
      </w:r>
    </w:p>
    <w:p>
      <w:r>
        <w:t>c) 100% cơ quan, đơn vị, tổ chức và địa phương thực hiện phổ biến, triển khai và ứng dụng công nghệ thông tin trong thực hiện dân chủ ở cơ sở, thực hiện chuyển đổi số trong phát triển kinh tế - xã hội, bảo đảm quốc phòng, an ninh trên địa bàn.</w:t>
      </w:r>
    </w:p>
    <w:p>
      <w:r>
        <w:t>d) 100% cơ quan, đơn vị, tổ chức và địa phương ban hành quy chế thực hiện dân chủ ở cơ sở; hương ước, quy ước của thôn, tổ dân phố phải được rà soát, sửa đổi, bổ sung theo quy định.</w:t>
      </w:r>
    </w:p>
    <w:p>
      <w:r>
        <w:t>đ) 100% cơ quan, đơn vị, tổ chức và địa phương hỗ trợ, tạo điều kiện để Ban Thanh tra nhân dân, Ban Giám sát đầu tư của cộng đồng thực hiện đúng chức năng, nhiệm vụ và phát huy hiệu quả hoạt động tại cơ sở.</w:t>
      </w:r>
    </w:p>
    <w:p>
      <w:r>
        <w:t>2. Các biện pháp bảo đảm thực hiện dân chủ ở cơ sở</w:t>
      </w:r>
    </w:p>
    <w:p>
      <w:r>
        <w:t>a) Bồi dưỡng nâng cao năng lực, chuyên môn, nghiệp vụ để đảm bảo thực hiện dân chủ ở cơ sở</w:t>
      </w:r>
    </w:p>
    <w:p>
      <w:r>
        <w:t>- Làm tốt công tác giáo dục chính trị, tư tưởng, nâng cao năng lực, phẩm chất đạo đức, kỹ năng nghề nghiệp cho cán bộ, công chức, viên chức, người lao động, phát huy dân chủ trong thực hiện nhiệm vụ được phân công; thường xuyên đổi mới phương pháp, nâng cao chất lượng bồi dưỡng đáp ứng nhu cầu, thực tiễn tại cơ sở.</w:t>
      </w:r>
    </w:p>
    <w:p>
      <w:r>
        <w:t>- Tổ chức tập huấn, bồi dưỡng nâng cao năng lực chuyên môn, nghiệp vụ về thực hiện dân chủ ở cơ sở cho người được phân công theo dõi, phụ trách; thành viên Ban Thanh tra nhân dân, thành viên Ban Giám sát đầu tư của cộng đồng; người làm công tác tham mưu, quản lý Nhà nước về thực hiện dân chủ ở cơ sở, người hoạt động không chuyên trách ở cấp xã; tập huấn cho Trưởng thôn, Tổ trưởng tổ dân phố, Trưởng ban công tác Mặt trận, Tổ soạn thảo hương ước, quy ước về kỹ năng xây dựng hương ước, quy ước.</w:t>
      </w:r>
    </w:p>
    <w:p>
      <w:r>
        <w:t>b) Thông tin, tuyên truyền, phổ biến, giáo dục pháp luật về thực hiện dân chủ ở cơ sở</w:t>
      </w:r>
    </w:p>
    <w:p>
      <w:r>
        <w:t>- Thực hiện tốt công tác tuyên truyền, quán triệt, phổ biến, giáo dục pháp luật, quyền và nghĩa vụ của công dân; trách nhiệm của chính quyền, của đội ngũ cán bộ lãnh đạo, quản lý các cấp, của cán bộ, công chức, viên chức trong việc thực hiện dân chủ ở cơ sở.</w:t>
      </w:r>
    </w:p>
    <w:p>
      <w:r>
        <w:t>- Xây dựng và triển khai có hiệu quả kế hoạch, chương trình phổ biến giáo dục pháp luật phù hợp với điều kiện và tình hình thực tế tại cơ quan, đơn vị, tổ chức và địa phương.</w:t>
      </w:r>
    </w:p>
    <w:p>
      <w:r>
        <w:t>- Thực hiện đồng bộ các biện pháp phát huy dân chủ ở cơ sở gắn liền với tăng cường pháp chế, bảo đảm kỷ cương xã hội; đổi mới, sáng tạo về hình thức, phương pháp tuyên truyền, phổ biến giáo dục pháp luật đảm bảo thực chất, hiệu quả, tạo sức lan tỏa trong Nhân dân.</w:t>
      </w:r>
    </w:p>
    <w:p>
      <w:r>
        <w:t>c)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w:t>
      </w:r>
    </w:p>
    <w:p>
      <w:r>
        <w:t>- Công khai, minh bạch, giải quyết những vấn đề cán bộ, công chức, viên chức, người lao động và Nhân dân quan tâm kiến nghị, phản ánh chính đáng trong phạm vi lãnh đạo, quản lý; tổ chức để cán bộ, công chức, viên chức, người lao động và Nhân dân bàn, tham gia ý kiến, đồng thời kiểm tra, giám sát việc thực hiện các nội dung đã được quyết định trong thực hiện dân chủ ở cơ sở; thực hiện dân chủ đại diện; mở rộng dân chủ trực tiếp; nêu cao tinh thần phục vụ, tôn trọng quyền làm chủ của Nhân dân.</w:t>
      </w:r>
    </w:p>
    <w:p>
      <w:r>
        <w:t>- Lấy mức độ thực hiện dân chủ ở cơ sở của chính quyền địa phương cấp xã, cơ quan, đơn vị, tổ chức làm căn cứ đánh giá kết quả thực hiện nhiệm vụ theo quy định tại khoản 3 Điều 8 Luật Thực hiện dân chủ ở cơ sở năm 2022.</w:t>
      </w:r>
    </w:p>
    <w:p>
      <w:r>
        <w:t>d) Ứng dụng công nghệ thông tin, chuyển đổi số trong thực hiện dân chủ ở cơ sở</w:t>
      </w:r>
    </w:p>
    <w:p>
      <w:r>
        <w:t>- Các cơ quan, đơn vị, tổ chức và địa phương đẩy mạnh ứng dụng công nghệ thông tin, nền tảng công nghệ số trong hoạt động chỉ đạo, điều hành, triển khai thực hiện chủ trương, đường lối, chính sách của Đảng, pháp luật của Nhà nước về phát triển kinh tế - xã hội, bảo đảm quốc phòng, an ninh phù hợp với tiến trình xây dựng chính quyền điện tử, chính quyền số, xã hội số.</w:t>
      </w:r>
    </w:p>
    <w:p>
      <w:r>
        <w:t>- Theo chức năng nhiệm vụ, các cơ quan, đơn vị, tổ chức và địa phương thực hiện xây dựng và phát triển hạ tầng kỹ thuật, các hệ thống thông tin, cơ sở dữ liệu của tỉnh, của ngành, địa phương để phục vụ chuyển đổi số. Từng bước xây dựng, ứng dụng, phát triển và hoàn thiện nền tảng chuyển đổi số của tỉnh trên các lĩnh vực chính quyền số, kinh tế số, xã hội số và công dân số để người dân và doanh nghiệp sử dụng dịch vụ, tiện ích thuận lợi, đồng thời tham gia, giám sát việc thực thi chính sách, pháp luật của cơ quan Nhà nước.</w:t>
      </w:r>
    </w:p>
    <w:p>
      <w:r>
        <w:t>đ) Thi đua, khen thưởng, biểu dương trong thực hiện dân chủ ở cơ sở</w:t>
      </w:r>
    </w:p>
    <w:p>
      <w:r>
        <w:t>- Tổ chức các cuộc vận động, đẩy mạnh các phong trào thi đua yêu nước; làm tốt công tác phát hiện và kịp thời biểu dương, tôn vinh khen thưởng tập thể, cá nhân gương điển hình tiên tiến trong việc thực hiện dân chủ ở cơ sở, nhất là người lao động trực tiếp, người có uy tín ảnh hưởng trong việc phát huy và tổ chức thực hiện tốt dân chủ ở cơ sở.</w:t>
      </w:r>
    </w:p>
    <w:p>
      <w:r>
        <w:t>- Phát huy dân chủ đi đôi với giữ vững kỷ luật, kỷ cương, công khai minh bạch, phòng chống tham nhũng tiêu cực; thực hành tiết kiệm chống lãng phí, chống quan liêu, gây phiền hà, sách nhiễu Nhân dân; nêu cao tinh thần cảnh giác, tích cực tham gia ngăn chặn các tệ nạn xã hội gây mất an ninh trật tự ở cơ sở; kịp thời phát hiện, phê bình và xử lý nghiêm các cơ quan, đơn vị, tổ chức, cá nhân vi phạm các quy định về thực hiện dân chủ ở cơ sở.</w:t>
      </w:r>
    </w:p>
    <w:p>
      <w:r>
        <w:t>Điều 2. Nguồn kinh phí thực hiện</w:t>
      </w:r>
    </w:p>
    <w:p>
      <w:r>
        <w:t>Hằng năm, các cơ quan, đơn vị, tổ chức và địa phương căn cứ khả năng cân đối ngân sách bố trí kinh phí để bảo đảm triển khai thực hiện dân chủ ở cơ sở theo quy định của pháp luật.</w:t>
      </w:r>
    </w:p>
    <w:p>
      <w:r>
        <w:t>Khuyến khích thực hiện xã hội hóa và vận động các nguồn lực hợp pháp để phục vụ cho công tác thực hiện dân chủ ở cơ sở theo quy định.</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21 thông qua ngày 18 tháng 7 năm 2024./.</w:t>
      </w:r>
    </w:p>
    <w:p>
      <w:r>
        <w:t>Nơi nhận:</w:t>
      </w:r>
    </w:p>
    <w:p>
      <w:r>
        <w:t>- Ủy ban Thường vụ Quốc hội;</w:t>
      </w:r>
    </w:p>
    <w:p>
      <w:r>
        <w:t>- Chính phủ;</w:t>
      </w:r>
    </w:p>
    <w:p>
      <w:r>
        <w:t>- VPCP, VPCTN;</w:t>
      </w:r>
    </w:p>
    <w:p>
      <w:r>
        <w:t>- Bộ Nội vụ;</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